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hd w:val="solid" w:color="FFFFFF" w:fill="auto"/>
        <w:autoSpaceDN w:val="0"/>
        <w:spacing w:line="528" w:lineRule="auto"/>
        <w:jc w:val="center"/>
        <w:rPr>
          <w:rFonts w:ascii="方正小标宋简体" w:eastAsia="方正小标宋简体" w:hAnsiTheme="minorEastAsia"/>
          <w:bCs/>
          <w:spacing w:val="-4"/>
          <w:sz w:val="36"/>
          <w:szCs w:val="36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XXX（单位）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云南省气象局人事处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3520" w:firstLineChars="11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姓名（手写签名）：</w:t>
      </w:r>
    </w:p>
    <w:p>
      <w:pPr>
        <w:widowControl/>
        <w:adjustRightInd w:val="0"/>
        <w:snapToGrid w:val="0"/>
        <w:spacing w:line="560" w:lineRule="exact"/>
        <w:ind w:firstLine="3520" w:firstLineChars="11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云南省气象局人事处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wordWrap w:val="0"/>
        <w:ind w:right="280" w:firstLine="448" w:firstLineChars="160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>签名（考生本人手写）：</w:t>
      </w:r>
    </w:p>
    <w:p>
      <w:pPr>
        <w:widowControl/>
        <w:ind w:firstLine="448" w:firstLineChars="160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1491"/>
    <w:rsid w:val="00020BD2"/>
    <w:rsid w:val="00056B94"/>
    <w:rsid w:val="000C3C26"/>
    <w:rsid w:val="00123DFA"/>
    <w:rsid w:val="0016365B"/>
    <w:rsid w:val="001655B0"/>
    <w:rsid w:val="00172A27"/>
    <w:rsid w:val="001B251C"/>
    <w:rsid w:val="001D7747"/>
    <w:rsid w:val="00241B28"/>
    <w:rsid w:val="00274ADB"/>
    <w:rsid w:val="00283F1F"/>
    <w:rsid w:val="002B6D81"/>
    <w:rsid w:val="002D2BF5"/>
    <w:rsid w:val="002E43DA"/>
    <w:rsid w:val="00303B7C"/>
    <w:rsid w:val="00330A7E"/>
    <w:rsid w:val="00340063"/>
    <w:rsid w:val="0035005E"/>
    <w:rsid w:val="003956E3"/>
    <w:rsid w:val="003A25A3"/>
    <w:rsid w:val="003A25F7"/>
    <w:rsid w:val="003C0E76"/>
    <w:rsid w:val="003C5EBB"/>
    <w:rsid w:val="003C75C6"/>
    <w:rsid w:val="00410483"/>
    <w:rsid w:val="00450DE4"/>
    <w:rsid w:val="00460AE1"/>
    <w:rsid w:val="00466650"/>
    <w:rsid w:val="004C5817"/>
    <w:rsid w:val="005442CC"/>
    <w:rsid w:val="00546BBE"/>
    <w:rsid w:val="00554DBF"/>
    <w:rsid w:val="00567C34"/>
    <w:rsid w:val="00580E96"/>
    <w:rsid w:val="00593B0F"/>
    <w:rsid w:val="006225E2"/>
    <w:rsid w:val="00634804"/>
    <w:rsid w:val="006412FB"/>
    <w:rsid w:val="0065699B"/>
    <w:rsid w:val="00663B04"/>
    <w:rsid w:val="006F3754"/>
    <w:rsid w:val="00703E1B"/>
    <w:rsid w:val="00705E62"/>
    <w:rsid w:val="00714F5B"/>
    <w:rsid w:val="0072056D"/>
    <w:rsid w:val="00726F20"/>
    <w:rsid w:val="007762B5"/>
    <w:rsid w:val="00832187"/>
    <w:rsid w:val="00841609"/>
    <w:rsid w:val="00880469"/>
    <w:rsid w:val="008C4AEC"/>
    <w:rsid w:val="008F16BA"/>
    <w:rsid w:val="008F2DDD"/>
    <w:rsid w:val="00911326"/>
    <w:rsid w:val="00930187"/>
    <w:rsid w:val="00973123"/>
    <w:rsid w:val="00973259"/>
    <w:rsid w:val="00997777"/>
    <w:rsid w:val="009C19AF"/>
    <w:rsid w:val="009C5607"/>
    <w:rsid w:val="00AE0238"/>
    <w:rsid w:val="00B00FF7"/>
    <w:rsid w:val="00B71767"/>
    <w:rsid w:val="00B838E2"/>
    <w:rsid w:val="00B860C8"/>
    <w:rsid w:val="00BA0BE2"/>
    <w:rsid w:val="00BD19CA"/>
    <w:rsid w:val="00C25588"/>
    <w:rsid w:val="00C30478"/>
    <w:rsid w:val="00C326A6"/>
    <w:rsid w:val="00C4502C"/>
    <w:rsid w:val="00C55C7B"/>
    <w:rsid w:val="00C97F63"/>
    <w:rsid w:val="00CD2131"/>
    <w:rsid w:val="00CD76FC"/>
    <w:rsid w:val="00D05164"/>
    <w:rsid w:val="00D13773"/>
    <w:rsid w:val="00D2739B"/>
    <w:rsid w:val="00D5761B"/>
    <w:rsid w:val="00D76C5F"/>
    <w:rsid w:val="00DA257A"/>
    <w:rsid w:val="00DD11F8"/>
    <w:rsid w:val="00DE5DA3"/>
    <w:rsid w:val="00E219E4"/>
    <w:rsid w:val="00E73ED3"/>
    <w:rsid w:val="00E7612F"/>
    <w:rsid w:val="00EB5787"/>
    <w:rsid w:val="00F225BD"/>
    <w:rsid w:val="00F322BB"/>
    <w:rsid w:val="00F32568"/>
    <w:rsid w:val="00F56B53"/>
    <w:rsid w:val="00FA5D3D"/>
    <w:rsid w:val="031F6CAB"/>
    <w:rsid w:val="03BF0DB3"/>
    <w:rsid w:val="070F49A2"/>
    <w:rsid w:val="07E43A81"/>
    <w:rsid w:val="09201445"/>
    <w:rsid w:val="0B5C2DB3"/>
    <w:rsid w:val="0D333946"/>
    <w:rsid w:val="1186384C"/>
    <w:rsid w:val="135747A0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3A0820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675195"/>
    <w:rsid w:val="51E31065"/>
    <w:rsid w:val="5217023B"/>
    <w:rsid w:val="559D2106"/>
    <w:rsid w:val="57E035B9"/>
    <w:rsid w:val="591C553F"/>
    <w:rsid w:val="5BE76CD7"/>
    <w:rsid w:val="5C0A0595"/>
    <w:rsid w:val="6277079A"/>
    <w:rsid w:val="63AA70B7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正文文本缩进 Char"/>
    <w:basedOn w:val="6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6"/>
    <w:link w:val="4"/>
    <w:qFormat/>
    <w:uiPriority w:val="99"/>
    <w:rPr>
      <w:kern w:val="2"/>
      <w:sz w:val="18"/>
    </w:rPr>
  </w:style>
  <w:style w:type="character" w:customStyle="1" w:styleId="11">
    <w:name w:val="批注框文本 Char"/>
    <w:basedOn w:val="6"/>
    <w:link w:val="3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64E9BC-EAFB-48AC-A67D-1E7487AD75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8</Pages>
  <Words>2577</Words>
  <Characters>2618</Characters>
  <Lines>21</Lines>
  <Paragraphs>10</Paragraphs>
  <TotalTime>9</TotalTime>
  <ScaleCrop>false</ScaleCrop>
  <LinksUpToDate>false</LinksUpToDate>
  <CharactersWithSpaces>518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7T13:36:00Z</dcterms:created>
  <dc:creator>微软中国</dc:creator>
  <cp:lastModifiedBy>yy</cp:lastModifiedBy>
  <cp:lastPrinted>2019-01-21T06:20:00Z</cp:lastPrinted>
  <dcterms:modified xsi:type="dcterms:W3CDTF">2019-02-11T01:26:05Z</dcterms:modified>
  <dc:title>人力资源和社会保障部机关2015年录用公务员面试公告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